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首歌  90年代经典歌曲100首  女生版</w:t>
      </w:r>
    </w:p>
    <w:p>
      <w:r>
        <w:t>作者：李孝辉，司一鸣编</w:t>
      </w:r>
    </w:p>
    <w:p>
      <w:r>
        <w:t>出版社：北京：现代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同一首歌  90年代经典歌曲100首  女生版 评论地址：https://www.jiaokey.com/book/detail/1137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